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C1" w:rsidRDefault="00711924" w:rsidP="00711924">
      <w:pPr>
        <w:tabs>
          <w:tab w:val="center" w:pos="5400"/>
        </w:tabs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3086722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2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713 WEST VISTA WAY</w:t>
      </w:r>
    </w:p>
    <w:p w:rsidR="00711924" w:rsidRDefault="00711924" w:rsidP="00711924">
      <w:pPr>
        <w:tabs>
          <w:tab w:val="center" w:pos="5400"/>
        </w:tabs>
        <w:jc w:val="right"/>
      </w:pPr>
      <w:r>
        <w:t>VISTA, CA 92083</w:t>
      </w:r>
    </w:p>
    <w:p w:rsidR="00711924" w:rsidRDefault="00711924" w:rsidP="00711924">
      <w:pPr>
        <w:tabs>
          <w:tab w:val="center" w:pos="5400"/>
        </w:tabs>
        <w:jc w:val="right"/>
      </w:pPr>
      <w:r>
        <w:t>(800) 361-4500</w:t>
      </w:r>
    </w:p>
    <w:p w:rsidR="00711924" w:rsidRDefault="00711924" w:rsidP="00711924">
      <w:pPr>
        <w:tabs>
          <w:tab w:val="center" w:pos="5400"/>
        </w:tabs>
        <w:jc w:val="right"/>
      </w:pPr>
      <w:r>
        <w:t>(760) 941-8003</w:t>
      </w:r>
    </w:p>
    <w:p w:rsidR="00711924" w:rsidRDefault="00711924" w:rsidP="00711924">
      <w:pPr>
        <w:tabs>
          <w:tab w:val="center" w:pos="5400"/>
        </w:tabs>
        <w:jc w:val="right"/>
      </w:pPr>
      <w:r>
        <w:t>FAX: (760) 630-8384</w:t>
      </w:r>
    </w:p>
    <w:p w:rsidR="002524E6" w:rsidRDefault="002524E6" w:rsidP="00711924">
      <w:pPr>
        <w:tabs>
          <w:tab w:val="center" w:pos="5400"/>
        </w:tabs>
        <w:jc w:val="right"/>
      </w:pPr>
      <w:r>
        <w:t>Email: info@coastequipmentrental.com</w:t>
      </w:r>
    </w:p>
    <w:p w:rsidR="00711924" w:rsidRDefault="00711924" w:rsidP="00711924"/>
    <w:p w:rsidR="00711924" w:rsidRDefault="00711924" w:rsidP="00711924">
      <w:pPr>
        <w:pBdr>
          <w:top w:val="single" w:sz="12" w:space="1" w:color="auto"/>
          <w:bottom w:val="single" w:sz="12" w:space="1" w:color="auto"/>
        </w:pBdr>
      </w:pPr>
    </w:p>
    <w:p w:rsidR="00711924" w:rsidRDefault="00711924" w:rsidP="00711924"/>
    <w:p w:rsidR="00227F15" w:rsidRPr="001B49A6" w:rsidRDefault="001B49A6" w:rsidP="00227F15">
      <w:pPr>
        <w:jc w:val="center"/>
        <w:rPr>
          <w:b/>
          <w:u w:val="single"/>
        </w:rPr>
      </w:pPr>
      <w:r w:rsidRPr="001B49A6">
        <w:rPr>
          <w:b/>
          <w:u w:val="single"/>
        </w:rPr>
        <w:t>MASTER RENTAL CONTRACT / AGREEMENT</w:t>
      </w:r>
    </w:p>
    <w:p w:rsidR="001B49A6" w:rsidRPr="001B49A6" w:rsidRDefault="001B49A6" w:rsidP="00227F15">
      <w:pPr>
        <w:jc w:val="center"/>
        <w:rPr>
          <w:b/>
          <w:u w:val="single"/>
        </w:rPr>
      </w:pPr>
    </w:p>
    <w:p w:rsidR="00227F15" w:rsidRDefault="00227F15" w:rsidP="00227F15">
      <w:pPr>
        <w:jc w:val="center"/>
      </w:pPr>
      <w:bookmarkStart w:id="0" w:name="_GoBack"/>
    </w:p>
    <w:bookmarkEnd w:id="0"/>
    <w:p w:rsidR="00EE01D4" w:rsidRDefault="001B49A6" w:rsidP="009263AF">
      <w:pPr>
        <w:spacing w:line="360" w:lineRule="auto"/>
        <w:ind w:firstLine="360"/>
      </w:pPr>
      <w:r>
        <w:t xml:space="preserve">In lieu of getting a signature on the requested rental item, this master rental contract will serve as a blanket agreement to the attached Coast Equipment Rental Agreement of each Rental Contract for equipment delivered by Coast Equipment Rentals. Please </w:t>
      </w:r>
      <w:r w:rsidR="002524E6">
        <w:t xml:space="preserve">have an </w:t>
      </w:r>
      <w:r w:rsidR="002524E6" w:rsidRPr="002524E6">
        <w:rPr>
          <w:b/>
        </w:rPr>
        <w:t>owner or officer</w:t>
      </w:r>
      <w:r w:rsidR="002524E6">
        <w:t xml:space="preserve"> </w:t>
      </w:r>
      <w:r>
        <w:t>review and sign both:</w:t>
      </w:r>
    </w:p>
    <w:p w:rsidR="001B49A6" w:rsidRDefault="001B49A6" w:rsidP="00A04A82"/>
    <w:p w:rsidR="002524E6" w:rsidRDefault="002524E6" w:rsidP="00A04A82"/>
    <w:p w:rsidR="001B49A6" w:rsidRDefault="001B49A6" w:rsidP="001B49A6">
      <w:pPr>
        <w:pStyle w:val="ListParagraph"/>
        <w:numPr>
          <w:ilvl w:val="0"/>
          <w:numId w:val="1"/>
        </w:numPr>
      </w:pPr>
      <w:r>
        <w:t>This Page</w:t>
      </w:r>
    </w:p>
    <w:p w:rsidR="001B49A6" w:rsidRDefault="001B49A6" w:rsidP="001B49A6">
      <w:pPr>
        <w:pStyle w:val="ListParagraph"/>
        <w:numPr>
          <w:ilvl w:val="0"/>
          <w:numId w:val="1"/>
        </w:numPr>
      </w:pPr>
      <w:r>
        <w:t xml:space="preserve">The bottom signature line of the </w:t>
      </w:r>
      <w:r w:rsidRPr="001B49A6">
        <w:t>Coast Equipment Rental Agreement</w:t>
      </w:r>
      <w:r>
        <w:t xml:space="preserve"> page</w:t>
      </w:r>
    </w:p>
    <w:p w:rsidR="001B49A6" w:rsidRDefault="001B49A6" w:rsidP="001B49A6"/>
    <w:p w:rsidR="002524E6" w:rsidRDefault="002524E6" w:rsidP="001B49A6"/>
    <w:p w:rsidR="001B49A6" w:rsidRDefault="001B49A6" w:rsidP="009263AF">
      <w:pPr>
        <w:spacing w:line="360" w:lineRule="auto"/>
        <w:ind w:firstLine="360"/>
      </w:pPr>
      <w:r>
        <w:t xml:space="preserve">In the event that no signed </w:t>
      </w:r>
      <w:r w:rsidR="002524E6">
        <w:t>Rental Contract is obtained, an unsigned Rental Contract shall have the full force and effect as a signed Rental Contract.</w:t>
      </w:r>
    </w:p>
    <w:p w:rsidR="002524E6" w:rsidRDefault="002524E6" w:rsidP="001B49A6"/>
    <w:p w:rsidR="002524E6" w:rsidRDefault="002524E6" w:rsidP="001B49A6"/>
    <w:p w:rsidR="002524E6" w:rsidRDefault="002524E6" w:rsidP="001B49A6"/>
    <w:p w:rsidR="002524E6" w:rsidRDefault="002524E6" w:rsidP="001B49A6"/>
    <w:p w:rsidR="00E65F5F" w:rsidRDefault="002524E6" w:rsidP="001B49A6">
      <w:r>
        <w:t>Owner/Officer Signature______</w:t>
      </w:r>
      <w:r w:rsidR="00E65F5F">
        <w:t xml:space="preserve">_______________________ </w:t>
      </w:r>
    </w:p>
    <w:p w:rsidR="00E65F5F" w:rsidRDefault="00E65F5F" w:rsidP="001B49A6"/>
    <w:p w:rsidR="002524E6" w:rsidRDefault="00E65F5F" w:rsidP="001B49A6">
      <w:r>
        <w:t xml:space="preserve">Printed </w:t>
      </w:r>
      <w:r w:rsidR="002524E6">
        <w:t>Name_____________________________</w:t>
      </w:r>
    </w:p>
    <w:p w:rsidR="002524E6" w:rsidRDefault="002524E6" w:rsidP="001B49A6"/>
    <w:p w:rsidR="002524E6" w:rsidRDefault="002524E6" w:rsidP="001B49A6"/>
    <w:p w:rsidR="00E65F5F" w:rsidRDefault="002524E6" w:rsidP="001B49A6">
      <w:proofErr w:type="gramStart"/>
      <w:r>
        <w:t>Title:_</w:t>
      </w:r>
      <w:proofErr w:type="gramEnd"/>
      <w:r>
        <w:t xml:space="preserve">_________________________ Company Name:_______________________ </w:t>
      </w:r>
    </w:p>
    <w:p w:rsidR="00E65F5F" w:rsidRDefault="00E65F5F" w:rsidP="001B49A6"/>
    <w:p w:rsidR="002524E6" w:rsidRDefault="002524E6" w:rsidP="001B49A6">
      <w:proofErr w:type="gramStart"/>
      <w:r>
        <w:t>Date:_</w:t>
      </w:r>
      <w:proofErr w:type="gramEnd"/>
      <w:r>
        <w:t>________________</w:t>
      </w:r>
    </w:p>
    <w:p w:rsidR="002524E6" w:rsidRDefault="002524E6" w:rsidP="001B49A6"/>
    <w:p w:rsidR="009263AF" w:rsidRDefault="009263AF" w:rsidP="001B49A6"/>
    <w:p w:rsidR="009263AF" w:rsidRDefault="009263AF" w:rsidP="001B49A6"/>
    <w:p w:rsidR="009263AF" w:rsidRDefault="009263AF" w:rsidP="001B49A6"/>
    <w:p w:rsidR="002524E6" w:rsidRDefault="002524E6" w:rsidP="002524E6">
      <w:pPr>
        <w:jc w:val="center"/>
        <w:rPr>
          <w:b/>
          <w:u w:val="single"/>
        </w:rPr>
      </w:pPr>
      <w:r w:rsidRPr="002524E6">
        <w:rPr>
          <w:b/>
          <w:u w:val="single"/>
        </w:rPr>
        <w:t>Please Fax or Email back.</w:t>
      </w:r>
    </w:p>
    <w:p w:rsidR="002524E6" w:rsidRDefault="002524E6" w:rsidP="002524E6">
      <w:pPr>
        <w:jc w:val="center"/>
        <w:rPr>
          <w:b/>
          <w:u w:val="single"/>
        </w:rPr>
      </w:pPr>
    </w:p>
    <w:p w:rsidR="00EE01D4" w:rsidRDefault="002524E6" w:rsidP="00E65F5F">
      <w:pPr>
        <w:jc w:val="center"/>
        <w:rPr>
          <w:b/>
          <w:u w:val="single"/>
        </w:rPr>
      </w:pPr>
      <w:r>
        <w:rPr>
          <w:b/>
          <w:u w:val="single"/>
        </w:rPr>
        <w:t>If Master Rental Contract / Agreement is not received, the equipment will not be delivered.</w:t>
      </w:r>
    </w:p>
    <w:p w:rsidR="00D230D9" w:rsidRDefault="00D230D9" w:rsidP="00D230D9">
      <w:pPr>
        <w:tabs>
          <w:tab w:val="center" w:pos="5400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DCF62E" wp14:editId="47DD2B89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3086722" cy="923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2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713 WEST VISTA WAY</w:t>
      </w:r>
    </w:p>
    <w:p w:rsidR="00D230D9" w:rsidRDefault="00D230D9" w:rsidP="00D230D9">
      <w:pPr>
        <w:tabs>
          <w:tab w:val="center" w:pos="5400"/>
        </w:tabs>
        <w:jc w:val="right"/>
      </w:pPr>
      <w:r>
        <w:t>VISTA, CA 92083</w:t>
      </w:r>
    </w:p>
    <w:p w:rsidR="00D230D9" w:rsidRDefault="00D230D9" w:rsidP="00D230D9">
      <w:pPr>
        <w:tabs>
          <w:tab w:val="center" w:pos="5400"/>
        </w:tabs>
        <w:jc w:val="right"/>
      </w:pPr>
      <w:r>
        <w:t>(800) 361-4500</w:t>
      </w:r>
    </w:p>
    <w:p w:rsidR="00D230D9" w:rsidRDefault="00D230D9" w:rsidP="00D230D9">
      <w:pPr>
        <w:tabs>
          <w:tab w:val="center" w:pos="5400"/>
        </w:tabs>
        <w:jc w:val="right"/>
      </w:pPr>
      <w:r>
        <w:t>(760) 941-8003</w:t>
      </w:r>
    </w:p>
    <w:p w:rsidR="00D230D9" w:rsidRDefault="00D230D9" w:rsidP="00D230D9">
      <w:pPr>
        <w:tabs>
          <w:tab w:val="center" w:pos="5400"/>
        </w:tabs>
        <w:jc w:val="right"/>
      </w:pPr>
      <w:r>
        <w:t>FAX: (760) 630-8384</w:t>
      </w:r>
    </w:p>
    <w:p w:rsidR="00D230D9" w:rsidRDefault="00D230D9" w:rsidP="00D230D9">
      <w:pPr>
        <w:tabs>
          <w:tab w:val="center" w:pos="5400"/>
        </w:tabs>
        <w:jc w:val="right"/>
      </w:pPr>
      <w:r>
        <w:t>Email: info@coastequipmentrental.com</w:t>
      </w:r>
    </w:p>
    <w:p w:rsidR="00D230D9" w:rsidRDefault="00D230D9" w:rsidP="00D230D9"/>
    <w:p w:rsidR="00D230D9" w:rsidRDefault="00D230D9" w:rsidP="00D230D9">
      <w:pPr>
        <w:pBdr>
          <w:top w:val="single" w:sz="12" w:space="1" w:color="auto"/>
          <w:bottom w:val="single" w:sz="12" w:space="1" w:color="auto"/>
        </w:pBdr>
      </w:pPr>
    </w:p>
    <w:p w:rsidR="00830B20" w:rsidRDefault="00830B20" w:rsidP="00830B20"/>
    <w:p w:rsidR="00830B20" w:rsidRDefault="00830B20" w:rsidP="00D230D9">
      <w:pPr>
        <w:ind w:firstLine="720"/>
        <w:jc w:val="center"/>
        <w:rPr>
          <w:b/>
          <w:u w:val="single"/>
        </w:rPr>
      </w:pPr>
      <w:r w:rsidRPr="00830B20">
        <w:rPr>
          <w:b/>
          <w:u w:val="single"/>
        </w:rPr>
        <w:t>CREDIT CARD AUTHORIZATION</w:t>
      </w:r>
    </w:p>
    <w:p w:rsidR="00D230D9" w:rsidRPr="00D230D9" w:rsidRDefault="00D230D9" w:rsidP="00D230D9">
      <w:pPr>
        <w:ind w:firstLine="720"/>
        <w:jc w:val="center"/>
        <w:rPr>
          <w:b/>
          <w:u w:val="single"/>
        </w:rPr>
      </w:pPr>
    </w:p>
    <w:p w:rsidR="00830B20" w:rsidRDefault="00830B20" w:rsidP="00830B20">
      <w:r>
        <w:t>ATTN: CUSTOMER AUTHORIZATION FORM</w:t>
      </w:r>
    </w:p>
    <w:p w:rsidR="00830B20" w:rsidRDefault="00830B20" w:rsidP="00830B20"/>
    <w:p w:rsidR="00830B20" w:rsidRDefault="00830B20" w:rsidP="00830B20">
      <w:r>
        <w:t xml:space="preserve">I,  </w:t>
      </w:r>
      <w:r>
        <w:rPr>
          <w:u w:val="single"/>
        </w:rPr>
        <w:t xml:space="preserve">                                                          </w:t>
      </w:r>
      <w:r>
        <w:t>AUTHORIZATION COAST EQUIPMENT RENTALS,</w:t>
      </w:r>
    </w:p>
    <w:p w:rsidR="00830B20" w:rsidRDefault="00830B20" w:rsidP="00830B20"/>
    <w:p w:rsidR="00830B20" w:rsidRDefault="00830B20" w:rsidP="00830B20">
      <w:r>
        <w:t>TO CHARGE MY CREDIT CARD #________________________________________</w:t>
      </w:r>
    </w:p>
    <w:p w:rsidR="00830B20" w:rsidRDefault="00830B20" w:rsidP="00830B20"/>
    <w:p w:rsidR="00830B20" w:rsidRDefault="00830B20" w:rsidP="00830B20">
      <w:r>
        <w:t>EXPIRATION ______________________</w:t>
      </w:r>
      <w:r>
        <w:tab/>
      </w:r>
      <w:r>
        <w:tab/>
      </w:r>
      <w:r>
        <w:tab/>
        <w:t>CVV#______________________</w:t>
      </w:r>
    </w:p>
    <w:p w:rsidR="00830B20" w:rsidRDefault="00830B20" w:rsidP="00830B20"/>
    <w:p w:rsidR="00830B20" w:rsidRDefault="00830B20" w:rsidP="00830B20">
      <w:r>
        <w:t>BILLING ZIP CODE________________________</w:t>
      </w:r>
    </w:p>
    <w:p w:rsidR="00830B20" w:rsidRDefault="00830B20" w:rsidP="00830B20"/>
    <w:p w:rsidR="00830B20" w:rsidRDefault="00830B20" w:rsidP="00830B20">
      <w:r>
        <w:t>CARD BILLING ADDRESS _______________________________________</w:t>
      </w:r>
    </w:p>
    <w:p w:rsidR="00830B20" w:rsidRDefault="00830B20" w:rsidP="00830B20"/>
    <w:p w:rsidR="00830B20" w:rsidRDefault="00830B20" w:rsidP="00830B20">
      <w:r>
        <w:tab/>
        <w:t>VISA</w:t>
      </w:r>
    </w:p>
    <w:p w:rsidR="00830B20" w:rsidRDefault="00830B20" w:rsidP="00830B20"/>
    <w:p w:rsidR="00830B20" w:rsidRDefault="00830B20" w:rsidP="00830B20">
      <w:r>
        <w:tab/>
        <w:t>MASTERCARD</w:t>
      </w:r>
    </w:p>
    <w:p w:rsidR="00830B20" w:rsidRDefault="00830B20" w:rsidP="00830B20"/>
    <w:p w:rsidR="00830B20" w:rsidRDefault="00830B20" w:rsidP="00830B20">
      <w:r>
        <w:tab/>
        <w:t>DISCOVER</w:t>
      </w:r>
    </w:p>
    <w:p w:rsidR="00830B20" w:rsidRDefault="00830B20" w:rsidP="00830B20"/>
    <w:p w:rsidR="00830B20" w:rsidRDefault="00830B20" w:rsidP="00830B20">
      <w:r>
        <w:tab/>
        <w:t>AMERICAN EXPRESS</w:t>
      </w:r>
    </w:p>
    <w:p w:rsidR="00830B20" w:rsidRDefault="00830B20" w:rsidP="00830B20"/>
    <w:p w:rsidR="00830B20" w:rsidRDefault="00830B20" w:rsidP="00830B20">
      <w:r>
        <w:t>PHONE #</w:t>
      </w:r>
    </w:p>
    <w:p w:rsidR="00830B20" w:rsidRDefault="00830B20" w:rsidP="00830B20"/>
    <w:p w:rsidR="00830B20" w:rsidRPr="002E2527" w:rsidRDefault="00830B20" w:rsidP="00830B20">
      <w:pPr>
        <w:jc w:val="center"/>
        <w:rPr>
          <w:b/>
        </w:rPr>
      </w:pPr>
      <w:r w:rsidRPr="002E2527">
        <w:rPr>
          <w:b/>
        </w:rPr>
        <w:t>BY SIGNING BELOW, I HAVE COMPLETED, UNDERSTAND AND AGREE TO THE ABOVE STATED AUTHORIZATION</w:t>
      </w:r>
    </w:p>
    <w:p w:rsidR="00830B20" w:rsidRDefault="00830B20" w:rsidP="00830B20">
      <w:pPr>
        <w:jc w:val="center"/>
      </w:pPr>
    </w:p>
    <w:p w:rsidR="00830B20" w:rsidRDefault="00830B20" w:rsidP="00830B20">
      <w:proofErr w:type="gramStart"/>
      <w:r>
        <w:t>SIGNATURE:_</w:t>
      </w:r>
      <w:proofErr w:type="gramEnd"/>
      <w:r>
        <w:t>_______________________________________</w:t>
      </w:r>
    </w:p>
    <w:p w:rsidR="00830B20" w:rsidRDefault="00830B20" w:rsidP="00830B20"/>
    <w:p w:rsidR="00830B20" w:rsidRDefault="00830B20" w:rsidP="00830B20">
      <w:r>
        <w:t xml:space="preserve">PRINT </w:t>
      </w:r>
      <w:proofErr w:type="gramStart"/>
      <w:r>
        <w:t>NAME:_</w:t>
      </w:r>
      <w:proofErr w:type="gramEnd"/>
      <w:r>
        <w:t>______________________________________</w:t>
      </w:r>
    </w:p>
    <w:p w:rsidR="00830B20" w:rsidRDefault="00830B20" w:rsidP="00830B20"/>
    <w:p w:rsidR="00830B20" w:rsidRPr="00D230D9" w:rsidRDefault="00830B20" w:rsidP="00830B20">
      <w:proofErr w:type="gramStart"/>
      <w:r>
        <w:t>DATE:_</w:t>
      </w:r>
      <w:proofErr w:type="gramEnd"/>
      <w:r>
        <w:t>_____________________________________________</w:t>
      </w:r>
    </w:p>
    <w:p w:rsidR="00830B20" w:rsidRDefault="00830B20" w:rsidP="00830B20">
      <w:pPr>
        <w:rPr>
          <w:b/>
        </w:rPr>
      </w:pPr>
    </w:p>
    <w:p w:rsidR="00830B20" w:rsidRPr="00D230D9" w:rsidRDefault="00830B20" w:rsidP="00830B20">
      <w:pPr>
        <w:rPr>
          <w:b/>
        </w:rPr>
      </w:pPr>
      <w:r w:rsidRPr="002E2527">
        <w:rPr>
          <w:b/>
        </w:rPr>
        <w:t xml:space="preserve">PLEASE ATTACH A </w:t>
      </w:r>
      <w:r w:rsidRPr="002E2527">
        <w:rPr>
          <w:b/>
          <w:u w:val="single"/>
        </w:rPr>
        <w:t>COPY OF YOUR DRIVER’S LICENSE</w:t>
      </w:r>
      <w:r w:rsidRPr="002E2527">
        <w:rPr>
          <w:b/>
        </w:rPr>
        <w:t xml:space="preserve"> AND A COPY OF THE FRONT AND BACK OF YOUR CREDIT CARD. THE SIGNATURE ON THE CARD MUST BE THE SAME AS ABOVE. PLEASE FAX BACK TO: 760-630-8384 </w:t>
      </w:r>
      <w:r>
        <w:rPr>
          <w:b/>
        </w:rPr>
        <w:t>OR EMAIL TO INFO@COASTEQUIPMENTRENTAL.COM</w:t>
      </w:r>
    </w:p>
    <w:sectPr w:rsidR="00830B20" w:rsidRPr="00D230D9" w:rsidSect="009263A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072D5"/>
    <w:multiLevelType w:val="hybridMultilevel"/>
    <w:tmpl w:val="4734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24"/>
    <w:rsid w:val="001B49A6"/>
    <w:rsid w:val="00227F15"/>
    <w:rsid w:val="002524E6"/>
    <w:rsid w:val="002E2527"/>
    <w:rsid w:val="00711924"/>
    <w:rsid w:val="00830B20"/>
    <w:rsid w:val="0091124A"/>
    <w:rsid w:val="009263AF"/>
    <w:rsid w:val="00A04A82"/>
    <w:rsid w:val="00A83524"/>
    <w:rsid w:val="00C507CB"/>
    <w:rsid w:val="00D230D9"/>
    <w:rsid w:val="00D659C2"/>
    <w:rsid w:val="00E65F5F"/>
    <w:rsid w:val="00EE01D4"/>
    <w:rsid w:val="00F7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E4FF"/>
  <w15:chartTrackingRefBased/>
  <w15:docId w15:val="{97145426-3AC9-4E05-B167-3AB0AB5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3A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1BEE-3189-4C40-8CB8-23329EC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DeMaria</dc:creator>
  <cp:keywords/>
  <dc:description/>
  <cp:lastModifiedBy>Mario</cp:lastModifiedBy>
  <cp:revision>4</cp:revision>
  <cp:lastPrinted>2014-07-31T18:12:00Z</cp:lastPrinted>
  <dcterms:created xsi:type="dcterms:W3CDTF">2014-08-15T15:02:00Z</dcterms:created>
  <dcterms:modified xsi:type="dcterms:W3CDTF">2016-09-13T21:14:00Z</dcterms:modified>
</cp:coreProperties>
</file>